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help students strengthen their understanding of similar grammar and vocabulary points as those in the original questions. Each question is in a multiple-choice format suitable for the JLPT N4 level.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達に　借りた　本を　（  　　　　　 ）。</w:t>
      </w:r>
    </w:p>
    <w:p>
      <w:r>
        <w:t>1. かえしたい</w:t>
        <w:br/>
        <w:t>2. かえしている</w:t>
        <w:br/>
        <w:t>3. かえしておく</w:t>
        <w:br/>
        <w:t>4. かえしたばかり</w:t>
        <w:br/>
        <w:br/>
        <w:t>2. つぎの　ことばの　つかいかたで　いちばん　いいものを　1・2・3・4から　ひとつ　えらんで　ください。</w:t>
      </w:r>
    </w:p>
    <w:p>
      <w:r>
        <w:t>たのしみ</w:t>
        <w:br/>
        <w:t>1. たのしみを　あげる</w:t>
        <w:br/>
        <w:t>2. たのしみで　待つ</w:t>
        <w:br/>
        <w:t>3. たのしみが　はやい</w:t>
        <w:br/>
        <w:t>4. たのしみを　さがす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くすりを　飲むと　熱が　（  　　　　　 ）。</w:t>
      </w:r>
    </w:p>
    <w:p>
      <w:r>
        <w:t>1. さがる</w:t>
        <w:br/>
        <w:t>2. さがっている</w:t>
        <w:br/>
        <w:t>3. さがった</w:t>
        <w:br/>
        <w:t>4. さがりたい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毎日　（  　　　　　 ）ために　朝　早く　起きます。</w:t>
      </w:r>
    </w:p>
    <w:p>
      <w:r>
        <w:t>1. べんきょうをしない</w:t>
        <w:br/>
        <w:t>2. べんきょうをした</w:t>
        <w:br/>
        <w:t>3. べんきょうがしたい</w:t>
        <w:br/>
        <w:t>4. べんきょうする</w:t>
        <w:br/>
        <w:br/>
        <w:t>5. つぎの　ことばの　つかいかたで　いちばん　いいものを　1・2・3・4から　ひとつ　えらんで　ください。</w:t>
      </w:r>
    </w:p>
    <w:p>
      <w:r>
        <w:t>おどろく</w:t>
        <w:br/>
        <w:t>1. 友達の　へやが　広くて　おどろいた</w:t>
        <w:br/>
        <w:t>2. テレビを　おどろく</w:t>
        <w:br/>
        <w:t>3. おどろくを　言う</w:t>
        <w:br/>
        <w:t>4. おどろくな　こと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人は　しんせつな　人（  　　　　　 ）、だれにでも　やさしいです。</w:t>
      </w:r>
    </w:p>
    <w:p>
      <w:r>
        <w:t>1. より</w:t>
        <w:br/>
        <w:t>2. なので</w:t>
        <w:br/>
        <w:t>3. けど</w:t>
        <w:br/>
        <w:t>4. が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から、ゆっくり　話してください。</w:t>
      </w:r>
    </w:p>
    <w:p>
      <w:r>
        <w:t>1. 聞こえない</w:t>
        <w:br/>
        <w:t>2. 聞こえた</w:t>
        <w:br/>
        <w:t>3. 聞こえる</w:t>
        <w:br/>
        <w:t>4. 聞こえるか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の　部屋は　（  　　　　　 ）　なので、　友達を　たくさん　呼べません。</w:t>
      </w:r>
    </w:p>
    <w:p>
      <w:r>
        <w:t>1. せまい</w:t>
        <w:br/>
        <w:t>2. せまくて</w:t>
        <w:br/>
        <w:t>3. せまかった</w:t>
        <w:br/>
        <w:t>4. せまくない</w:t>
        <w:br/>
        <w:br/>
        <w:t>9. つぎの　ことばの　つかいかたで　いちばん　いいものを　1・2・3・4から　ひとつ　えらんで　ください。</w:t>
      </w:r>
    </w:p>
    <w:p>
      <w:r>
        <w:t>ねがう</w:t>
        <w:br/>
        <w:t>1. ねがうは　むずかしい</w:t>
        <w:br/>
        <w:t>2. みんなの　しあわせを　ねがう</w:t>
        <w:br/>
        <w:t>3. ねがうを　あげる</w:t>
        <w:br/>
        <w:t>4. ねがうな　こと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かぜを　ひかない（  　　　　　 ）、あたたかく　してください。</w:t>
      </w:r>
    </w:p>
    <w:p>
      <w:r>
        <w:t>1. ように</w:t>
        <w:br/>
        <w:t>2. から</w:t>
        <w:br/>
        <w:t>3. より</w:t>
        <w:br/>
        <w:t>4. ため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人は、よく　食べる（  　　　　　 ）、やせています。</w:t>
      </w:r>
    </w:p>
    <w:p>
      <w:r>
        <w:t>1. から</w:t>
        <w:br/>
        <w:t>2. ので</w:t>
        <w:br/>
        <w:t>3. のに</w:t>
        <w:br/>
        <w:t>4. ため</w:t>
        <w:br/>
        <w:br/>
        <w:t>12. つぎの　ことばの　つかいかたで　いちばん　いいものを　1・2・3・4から　ひとつ　えらんで　ください。</w:t>
      </w:r>
    </w:p>
    <w:p>
      <w:r>
        <w:t>ふえる</w:t>
        <w:br/>
        <w:t>1. しごとが　ふえて　つかれてきた</w:t>
        <w:br/>
        <w:t>2. ふえるが　すき</w:t>
        <w:br/>
        <w:t>3. ふえるを　はしる</w:t>
        <w:br/>
        <w:t>4. ふえるな　こと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母さんが　作った　お弁当を　（  　　　　　 ）。</w:t>
      </w:r>
    </w:p>
    <w:p>
      <w:r>
        <w:t>1. たべなければならない</w:t>
        <w:br/>
        <w:t>2. たべたい</w:t>
        <w:br/>
        <w:t>3. たべることにする</w:t>
        <w:br/>
        <w:t>4. たべようとした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先生に　しつもんしたら、（  　　　　　 ）。</w:t>
      </w:r>
    </w:p>
    <w:p>
      <w:r>
        <w:t>1. すぐに　こたえてくれた</w:t>
        <w:br/>
        <w:t>2. こたえない</w:t>
        <w:br/>
        <w:t>3. こたえるか</w:t>
        <w:br/>
        <w:t>4. こたえている</w:t>
        <w:br/>
        <w:br/>
        <w:t>15. つぎの　ことばの　つかいかたで　いちばん　いいものを　1・2・3・4から　ひとつ　えらんで　ください。</w:t>
      </w:r>
    </w:p>
    <w:p>
      <w:r>
        <w:t>せつめい</w:t>
        <w:br/>
        <w:t>1. せつめいが　上手だ</w:t>
        <w:br/>
        <w:t>2. せつめいが　歩く</w:t>
        <w:br/>
        <w:t>3. せつめいを　おどる</w:t>
        <w:br/>
        <w:t>4. せつめいな　こと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スーパーで　安く（  　　　　　 ）、たくさん　買い物をした。</w:t>
      </w:r>
    </w:p>
    <w:p>
      <w:r>
        <w:t>1. なったので</w:t>
        <w:br/>
        <w:t>2. なるから</w:t>
        <w:br/>
        <w:t>3. なれば</w:t>
        <w:br/>
        <w:t>4. なると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は　天気が　悪い（  　　　　　 ）、家で　映画を　見るつもりです。</w:t>
      </w:r>
    </w:p>
    <w:p>
      <w:r>
        <w:t>1. ため</w:t>
        <w:br/>
        <w:t>2. より</w:t>
        <w:br/>
        <w:t>3. けど</w:t>
        <w:br/>
        <w:t>4. から</w:t>
        <w:br/>
        <w:br/>
        <w:t>18. つぎの　ことばの　つかいかたで　いちばん　いいものを　1・2・3・4から　ひとつ　えらんで　ください。</w:t>
      </w:r>
    </w:p>
    <w:p>
      <w:r>
        <w:t>おぼえる</w:t>
        <w:br/>
        <w:t>1. かんじを　おぼえる</w:t>
        <w:br/>
        <w:t>2. おぼえるで　行く</w:t>
        <w:br/>
        <w:t>3. おぼえるが　はやい</w:t>
        <w:br/>
        <w:t>4. おぼえるを　読む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みやげを　わすれずに　（  　　　　　 ）。</w:t>
      </w:r>
    </w:p>
    <w:p>
      <w:r>
        <w:t>1. もってきてください</w:t>
        <w:br/>
        <w:t>2. もっていく</w:t>
        <w:br/>
        <w:t>3. もっている</w:t>
        <w:br/>
        <w:t>4. もってかない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試験が　終わったので、（  　　　　　 ）　しました。</w:t>
      </w:r>
    </w:p>
    <w:p>
      <w:r>
        <w:t>1. がんばり</w:t>
        <w:br/>
        <w:t>2. やすみ</w:t>
        <w:br/>
        <w:t>3. あそび</w:t>
        <w:br/>
        <w:t>4. かんがえ</w:t>
        <w:br/>
        <w:br/>
        <w:t>**Answers:**</w:t>
        <w:br/>
        <w:t>1. 3</w:t>
        <w:br/>
        <w:t>2. 2</w:t>
        <w:br/>
        <w:t>3. 1</w:t>
        <w:br/>
        <w:t>4. 4</w:t>
        <w:br/>
        <w:t>5. 1</w:t>
        <w:br/>
        <w:t>6. 2</w:t>
        <w:br/>
        <w:t>7. 1</w:t>
        <w:br/>
        <w:t>8. 1</w:t>
        <w:br/>
        <w:t>9. 2</w:t>
        <w:br/>
        <w:t>10. 1</w:t>
        <w:br/>
        <w:t>11. 3</w:t>
        <w:br/>
        <w:t>12. 1</w:t>
        <w:br/>
        <w:t>13. 3</w:t>
        <w:br/>
        <w:t>14. 1</w:t>
        <w:br/>
        <w:t>15. 1</w:t>
        <w:br/>
        <w:t>16. 1</w:t>
        <w:br/>
        <w:t>17. 4</w:t>
        <w:br/>
        <w:t>18. 1</w:t>
        <w:br/>
        <w:t>19. 1</w:t>
        <w:br/>
        <w:t>20.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